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8005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3B3D08" w14:textId="710C8909" w:rsidR="00104A37" w:rsidRPr="00791E09" w:rsidRDefault="00104A37" w:rsidP="00104A37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791E09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4C0E0073" w14:textId="13858AB1" w:rsidR="00104A37" w:rsidRPr="002E1A19" w:rsidRDefault="00104A37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2E1A1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2E1A1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2E1A1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13807091" w:history="1">
            <w:r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em thông tin phòng</w:t>
            </w:r>
            <w:r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1 \h </w:instrText>
            </w:r>
            <w:r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340B5A" w14:textId="2E03B02F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092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Cas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2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A451C9" w14:textId="2F358053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093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tivity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3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280E8" w14:textId="6CC4BA53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094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quenc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4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782BE9" w14:textId="058A2CC1" w:rsidR="00104A37" w:rsidRPr="002E1A19" w:rsidRDefault="0011476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095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ìm kiếm phòng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5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394536" w14:textId="1171193A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096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Cas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6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11F7" w14:textId="456D89C3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097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tivity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7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BB1969" w14:textId="1D7585AB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098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quenc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8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CA7B2D" w14:textId="7B318C5F" w:rsidR="00104A37" w:rsidRPr="002E1A19" w:rsidRDefault="0011476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099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hêm Order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099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E469BA" w14:textId="32511392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0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Cas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0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B8F27E" w14:textId="365142F2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1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tivity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1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3B913A" w14:textId="7851C733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2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quenc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2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3F6CE2" w14:textId="7B0FC9AC" w:rsidR="00104A37" w:rsidRPr="002E1A19" w:rsidRDefault="0011476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3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Hủy Order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3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40FC08" w14:textId="67B4A826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4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Cas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4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11A841" w14:textId="4BEBF7D6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5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tivity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5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70AE70" w14:textId="2C6CE200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6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quenc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6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0DCF3" w14:textId="26F54FE8" w:rsidR="00104A37" w:rsidRPr="002E1A19" w:rsidRDefault="0011476B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7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ra cứu order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7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891D16" w14:textId="21ADDC61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8" w:history="1"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Cas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8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2DA16B" w14:textId="6EA47031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09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ctivity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09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966A33" w14:textId="2085DAC2" w:rsidR="00104A37" w:rsidRPr="002E1A19" w:rsidRDefault="0011476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13807110" w:history="1"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.</w:t>
            </w:r>
            <w:r w:rsidR="00104A37" w:rsidRPr="002E1A19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104A37" w:rsidRPr="002E1A1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quence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3807110 \h </w:instrTex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104A37" w:rsidRPr="002E1A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15046" w14:textId="4A260F54" w:rsidR="00104A37" w:rsidRPr="002E1A19" w:rsidRDefault="00104A37">
          <w:pPr>
            <w:rPr>
              <w:rFonts w:ascii="Times New Roman" w:hAnsi="Times New Roman" w:cs="Times New Roman"/>
              <w:sz w:val="26"/>
              <w:szCs w:val="26"/>
            </w:rPr>
          </w:pPr>
          <w:r w:rsidRPr="002E1A1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608F320" w14:textId="7063BEAE" w:rsidR="00104A37" w:rsidRPr="002E1A19" w:rsidRDefault="00104A37">
      <w:pPr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sz w:val="26"/>
          <w:szCs w:val="26"/>
        </w:rPr>
        <w:br w:type="page"/>
      </w:r>
    </w:p>
    <w:p w14:paraId="004DB973" w14:textId="4BBF2982" w:rsidR="003B489F" w:rsidRPr="002E1A19" w:rsidRDefault="007F7537" w:rsidP="00104A37">
      <w:pPr>
        <w:pStyle w:val="ListParagraph"/>
        <w:numPr>
          <w:ilvl w:val="0"/>
          <w:numId w:val="10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13807091"/>
      <w:r w:rsidRPr="002E1A19">
        <w:rPr>
          <w:rFonts w:ascii="Times New Roman" w:hAnsi="Times New Roman" w:cs="Times New Roman"/>
          <w:b/>
          <w:bCs/>
          <w:sz w:val="26"/>
          <w:szCs w:val="26"/>
        </w:rPr>
        <w:lastRenderedPageBreak/>
        <w:t>Xem thông tin phòng</w:t>
      </w:r>
      <w:bookmarkEnd w:id="0"/>
    </w:p>
    <w:p w14:paraId="7FA82F0C" w14:textId="285964A1" w:rsidR="00104A37" w:rsidRPr="002E1A19" w:rsidRDefault="00104A37" w:rsidP="00104A37">
      <w:pPr>
        <w:pStyle w:val="ListParagraph"/>
        <w:numPr>
          <w:ilvl w:val="0"/>
          <w:numId w:val="1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13807092"/>
      <w:r w:rsidRPr="002E1A19">
        <w:rPr>
          <w:rFonts w:ascii="Times New Roman" w:hAnsi="Times New Roman" w:cs="Times New Roman"/>
          <w:b/>
          <w:bCs/>
          <w:sz w:val="26"/>
          <w:szCs w:val="26"/>
        </w:rPr>
        <w:t>UseCas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C290A" w:rsidRPr="002E1A19" w14:paraId="0B3F8C79" w14:textId="77777777" w:rsidTr="008C290A">
        <w:tc>
          <w:tcPr>
            <w:tcW w:w="9350" w:type="dxa"/>
            <w:gridSpan w:val="2"/>
          </w:tcPr>
          <w:p w14:paraId="40D01EEF" w14:textId="77777777" w:rsidR="008C290A" w:rsidRPr="002E1A19" w:rsidRDefault="003E72C5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  <w:r w:rsidR="00155E51" w:rsidRPr="002E1A19">
              <w:rPr>
                <w:rFonts w:ascii="Times New Roman" w:hAnsi="Times New Roman" w:cs="Times New Roman"/>
                <w:sz w:val="26"/>
                <w:szCs w:val="26"/>
              </w:rPr>
              <w:t>: Xem thông tin phòng</w:t>
            </w:r>
          </w:p>
        </w:tc>
      </w:tr>
      <w:tr w:rsidR="003E72C5" w:rsidRPr="002E1A19" w14:paraId="3C2161A5" w14:textId="77777777" w:rsidTr="008C290A">
        <w:tc>
          <w:tcPr>
            <w:tcW w:w="9350" w:type="dxa"/>
            <w:gridSpan w:val="2"/>
          </w:tcPr>
          <w:p w14:paraId="1FFCB10F" w14:textId="77777777" w:rsidR="003E72C5" w:rsidRPr="002E1A19" w:rsidRDefault="003E72C5" w:rsidP="00104A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Mô tả sơ lược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chức năng “</w:t>
            </w:r>
            <w:r w:rsidR="00155E51" w:rsidRPr="002E1A19">
              <w:rPr>
                <w:rFonts w:ascii="Times New Roman" w:hAnsi="Times New Roman" w:cs="Times New Roman"/>
                <w:sz w:val="26"/>
                <w:szCs w:val="26"/>
              </w:rPr>
              <w:t>Xem thông tin phòng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3B489F"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úp cho n</w:t>
            </w:r>
            <w:r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ân viên lễ tân</w:t>
            </w:r>
            <w:r w:rsidR="003B489F"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ó th</w:t>
            </w:r>
            <w:r w:rsidR="007B3591"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ể </w:t>
            </w:r>
            <w:r w:rsidR="00155E51"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xem được tình trạng phòng. </w:t>
            </w:r>
          </w:p>
        </w:tc>
      </w:tr>
      <w:tr w:rsidR="003E72C5" w:rsidRPr="002E1A19" w14:paraId="42BAD9C1" w14:textId="77777777" w:rsidTr="008C290A">
        <w:tc>
          <w:tcPr>
            <w:tcW w:w="9350" w:type="dxa"/>
            <w:gridSpan w:val="2"/>
          </w:tcPr>
          <w:p w14:paraId="67ABBE92" w14:textId="77777777" w:rsidR="003E72C5" w:rsidRPr="002E1A19" w:rsidRDefault="003E72C5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chính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Nhân viên lễ tân</w:t>
            </w:r>
          </w:p>
        </w:tc>
      </w:tr>
      <w:tr w:rsidR="003E72C5" w:rsidRPr="002E1A19" w14:paraId="6B0C6E3B" w14:textId="77777777" w:rsidTr="008C290A">
        <w:tc>
          <w:tcPr>
            <w:tcW w:w="9350" w:type="dxa"/>
            <w:gridSpan w:val="2"/>
          </w:tcPr>
          <w:p w14:paraId="15409E7A" w14:textId="77777777" w:rsidR="003E72C5" w:rsidRPr="002E1A19" w:rsidRDefault="00582B06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phụ:</w:t>
            </w:r>
            <w:r w:rsidR="007B3591"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Không</w:t>
            </w:r>
          </w:p>
        </w:tc>
      </w:tr>
      <w:tr w:rsidR="003E72C5" w:rsidRPr="002E1A19" w14:paraId="7B9D9BE4" w14:textId="77777777" w:rsidTr="008C290A">
        <w:tc>
          <w:tcPr>
            <w:tcW w:w="9350" w:type="dxa"/>
            <w:gridSpan w:val="2"/>
          </w:tcPr>
          <w:p w14:paraId="56EDCB50" w14:textId="009D1555" w:rsidR="003E72C5" w:rsidRPr="002E1A19" w:rsidRDefault="00582B06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Đăng nhập thành công</w:t>
            </w:r>
            <w:r w:rsidR="007B3591"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và phải có khách hàng đặt phòng.</w:t>
            </w:r>
            <w:r w:rsidR="00A9707D"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E72C5" w:rsidRPr="002E1A19" w14:paraId="0C94E1A7" w14:textId="77777777" w:rsidTr="008C290A">
        <w:tc>
          <w:tcPr>
            <w:tcW w:w="9350" w:type="dxa"/>
            <w:gridSpan w:val="2"/>
          </w:tcPr>
          <w:p w14:paraId="6872863E" w14:textId="70E61FB2" w:rsidR="003E72C5" w:rsidRPr="002E1A19" w:rsidRDefault="00A9707D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55E51"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Không </w:t>
            </w:r>
          </w:p>
        </w:tc>
      </w:tr>
      <w:tr w:rsidR="003E72C5" w:rsidRPr="002E1A19" w14:paraId="3A7BC297" w14:textId="77777777" w:rsidTr="00CA2DD0">
        <w:trPr>
          <w:trHeight w:val="431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46A17113" w14:textId="6CC420BC" w:rsidR="003E72C5" w:rsidRPr="002E1A19" w:rsidRDefault="00A9707D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Luồn</w:t>
            </w:r>
            <w:r w:rsidR="0056488C"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g </w:t>
            </w: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sự kiện chính:</w:t>
            </w:r>
            <w:r w:rsidR="00CA2DD0"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CA2DD0" w:rsidRPr="002E1A19" w14:paraId="17525205" w14:textId="77777777" w:rsidTr="00977147">
        <w:trPr>
          <w:trHeight w:val="449"/>
        </w:trPr>
        <w:tc>
          <w:tcPr>
            <w:tcW w:w="4675" w:type="dxa"/>
          </w:tcPr>
          <w:p w14:paraId="38E4E8C8" w14:textId="77777777" w:rsidR="00CA2DD0" w:rsidRPr="002E1A19" w:rsidRDefault="003B489F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</w:t>
            </w:r>
          </w:p>
        </w:tc>
        <w:tc>
          <w:tcPr>
            <w:tcW w:w="4675" w:type="dxa"/>
          </w:tcPr>
          <w:p w14:paraId="40C316E6" w14:textId="77777777" w:rsidR="00CA2DD0" w:rsidRPr="002E1A19" w:rsidRDefault="003B489F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ông</w:t>
            </w:r>
          </w:p>
        </w:tc>
      </w:tr>
      <w:tr w:rsidR="00CA2DD0" w:rsidRPr="002E1A19" w14:paraId="387DA7AC" w14:textId="77777777" w:rsidTr="00977147">
        <w:trPr>
          <w:trHeight w:val="665"/>
        </w:trPr>
        <w:tc>
          <w:tcPr>
            <w:tcW w:w="4675" w:type="dxa"/>
          </w:tcPr>
          <w:p w14:paraId="4C2142D6" w14:textId="77777777" w:rsidR="003B489F" w:rsidRPr="002E1A19" w:rsidRDefault="003B489F" w:rsidP="00104A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Nhân viên </w:t>
            </w:r>
            <w:r w:rsidR="00155E51" w:rsidRPr="002E1A19">
              <w:rPr>
                <w:rFonts w:ascii="Times New Roman" w:hAnsi="Times New Roman" w:cs="Times New Roman"/>
                <w:sz w:val="26"/>
                <w:szCs w:val="26"/>
              </w:rPr>
              <w:t>lễ tâ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55E51" w:rsidRPr="002E1A19">
              <w:rPr>
                <w:rFonts w:ascii="Times New Roman" w:hAnsi="Times New Roman" w:cs="Times New Roman"/>
                <w:sz w:val="26"/>
                <w:szCs w:val="26"/>
              </w:rPr>
              <w:t>chọn chức năng xem thông tin của phòng.</w:t>
            </w:r>
          </w:p>
        </w:tc>
        <w:tc>
          <w:tcPr>
            <w:tcW w:w="4675" w:type="dxa"/>
          </w:tcPr>
          <w:p w14:paraId="330DEE59" w14:textId="77777777" w:rsidR="00CA2DD0" w:rsidRPr="002E1A19" w:rsidRDefault="00155E51" w:rsidP="00104A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FE0887" w:rsidRPr="002E1A19">
              <w:rPr>
                <w:rFonts w:ascii="Times New Roman" w:hAnsi="Times New Roman" w:cs="Times New Roman"/>
                <w:sz w:val="26"/>
                <w:szCs w:val="26"/>
              </w:rPr>
              <w:t>danh sách phòng.</w:t>
            </w:r>
          </w:p>
        </w:tc>
      </w:tr>
      <w:tr w:rsidR="00CA2DD0" w:rsidRPr="002E1A19" w14:paraId="62AE1E83" w14:textId="77777777" w:rsidTr="00977147">
        <w:tc>
          <w:tcPr>
            <w:tcW w:w="4675" w:type="dxa"/>
          </w:tcPr>
          <w:p w14:paraId="47963512" w14:textId="77777777" w:rsidR="00CA2DD0" w:rsidRPr="002E1A19" w:rsidRDefault="007B3591" w:rsidP="00104A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Nhân viên </w:t>
            </w:r>
            <w:r w:rsidR="00155E51" w:rsidRPr="002E1A19">
              <w:rPr>
                <w:rFonts w:ascii="Times New Roman" w:hAnsi="Times New Roman" w:cs="Times New Roman"/>
                <w:sz w:val="26"/>
                <w:szCs w:val="26"/>
              </w:rPr>
              <w:t>lễ tân xem thông tin và báo cho khách hàng trạng thái củ</w:t>
            </w:r>
            <w:r w:rsidR="00FE0887" w:rsidRPr="002E1A19">
              <w:rPr>
                <w:rFonts w:ascii="Times New Roman" w:hAnsi="Times New Roman" w:cs="Times New Roman"/>
                <w:sz w:val="26"/>
                <w:szCs w:val="26"/>
              </w:rPr>
              <w:t>a các phòng.</w:t>
            </w:r>
          </w:p>
        </w:tc>
        <w:tc>
          <w:tcPr>
            <w:tcW w:w="4675" w:type="dxa"/>
          </w:tcPr>
          <w:p w14:paraId="687EC73B" w14:textId="77777777" w:rsidR="00CA2DD0" w:rsidRPr="002E1A19" w:rsidRDefault="00CA2DD0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A2DD0" w:rsidRPr="002E1A19" w14:paraId="499705A2" w14:textId="77777777" w:rsidTr="00977147">
        <w:tc>
          <w:tcPr>
            <w:tcW w:w="4675" w:type="dxa"/>
          </w:tcPr>
          <w:p w14:paraId="4CD58000" w14:textId="58678C50" w:rsidR="00CA2DD0" w:rsidRPr="002E1A19" w:rsidRDefault="0056488C" w:rsidP="00104A37">
            <w:pPr>
              <w:pStyle w:val="ListParagraph"/>
              <w:numPr>
                <w:ilvl w:val="0"/>
                <w:numId w:val="4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xác nhận</w:t>
            </w:r>
          </w:p>
        </w:tc>
        <w:tc>
          <w:tcPr>
            <w:tcW w:w="4675" w:type="dxa"/>
          </w:tcPr>
          <w:p w14:paraId="359C55DE" w14:textId="77777777" w:rsidR="00CA2DD0" w:rsidRPr="002E1A19" w:rsidRDefault="00CA2DD0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1BFE57A" w14:textId="77777777" w:rsidR="00B90FA8" w:rsidRPr="002E1A19" w:rsidRDefault="00B90FA8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D35A0D" w14:textId="08762F03" w:rsidR="00B90FA8" w:rsidRPr="002E1A19" w:rsidRDefault="00B90FA8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F6343F" w14:textId="583F2A87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4F6E7D" w14:textId="244E650A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86E9E0" w14:textId="48C72DE3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C382C84" w14:textId="32108FA2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62FEDC" w14:textId="30D822ED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C0B23D" w14:textId="7182CDAF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BB873D" w14:textId="06F7440B" w:rsidR="00104A37" w:rsidRPr="002E1A19" w:rsidRDefault="00104A37" w:rsidP="00104A37">
      <w:pPr>
        <w:pStyle w:val="ListParagraph"/>
        <w:numPr>
          <w:ilvl w:val="0"/>
          <w:numId w:val="1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2" w:name="_Toc113807093"/>
      <w:r w:rsidRPr="002E1A19">
        <w:rPr>
          <w:rFonts w:ascii="Times New Roman" w:hAnsi="Times New Roman" w:cs="Times New Roman"/>
          <w:sz w:val="26"/>
          <w:szCs w:val="26"/>
        </w:rPr>
        <w:lastRenderedPageBreak/>
        <w:t>Activity</w:t>
      </w:r>
      <w:bookmarkEnd w:id="2"/>
    </w:p>
    <w:p w14:paraId="3C3291AB" w14:textId="56FA0AD9" w:rsidR="004B1E54" w:rsidRPr="002E1A19" w:rsidRDefault="00B90FA8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14FE97" wp14:editId="7A779AC7">
            <wp:extent cx="5943600" cy="386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THÔNG TIN PHÒ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1128" w14:textId="73A88216" w:rsidR="00104A37" w:rsidRPr="002E1A19" w:rsidRDefault="00104A37" w:rsidP="00104A37">
      <w:pPr>
        <w:pStyle w:val="ListParagraph"/>
        <w:numPr>
          <w:ilvl w:val="0"/>
          <w:numId w:val="11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113807094"/>
      <w:r w:rsidRPr="002E1A19">
        <w:rPr>
          <w:rFonts w:ascii="Times New Roman" w:hAnsi="Times New Roman" w:cs="Times New Roman"/>
          <w:sz w:val="26"/>
          <w:szCs w:val="26"/>
        </w:rPr>
        <w:t>Sequence</w:t>
      </w:r>
      <w:bookmarkEnd w:id="3"/>
    </w:p>
    <w:p w14:paraId="7B0B2B27" w14:textId="62521D25" w:rsidR="00E6531F" w:rsidRPr="002E1A19" w:rsidRDefault="00E6531F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79BFC7" wp14:editId="2EBF0D09">
            <wp:extent cx="5943600" cy="27216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EM THÔNG TIN PHÒNG_seque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0B52" w14:textId="24FFEFC1" w:rsidR="00977147" w:rsidRPr="002E1A19" w:rsidRDefault="0097714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0AF2D7" w14:textId="129E8FBC" w:rsidR="00104A37" w:rsidRPr="002E1A19" w:rsidRDefault="004B1E54" w:rsidP="00104A37">
      <w:pPr>
        <w:pStyle w:val="ListParagraph"/>
        <w:numPr>
          <w:ilvl w:val="0"/>
          <w:numId w:val="10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13807095"/>
      <w:r w:rsidRPr="002E1A19">
        <w:rPr>
          <w:rFonts w:ascii="Times New Roman" w:hAnsi="Times New Roman" w:cs="Times New Roman"/>
          <w:b/>
          <w:bCs/>
          <w:sz w:val="26"/>
          <w:szCs w:val="26"/>
        </w:rPr>
        <w:lastRenderedPageBreak/>
        <w:t>Tìm kiếm phòng</w:t>
      </w:r>
      <w:bookmarkEnd w:id="4"/>
    </w:p>
    <w:p w14:paraId="67FCE67A" w14:textId="566A2FA5" w:rsidR="00104A37" w:rsidRPr="002E1A19" w:rsidRDefault="00104A37" w:rsidP="00104A37">
      <w:pPr>
        <w:pStyle w:val="ListParagraph"/>
        <w:numPr>
          <w:ilvl w:val="1"/>
          <w:numId w:val="4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13807096"/>
      <w:r w:rsidRPr="002E1A19">
        <w:rPr>
          <w:rFonts w:ascii="Times New Roman" w:hAnsi="Times New Roman" w:cs="Times New Roman"/>
          <w:b/>
          <w:bCs/>
          <w:sz w:val="26"/>
          <w:szCs w:val="26"/>
        </w:rPr>
        <w:t>UseCas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B1E54" w:rsidRPr="002E1A19" w14:paraId="514E7993" w14:textId="77777777" w:rsidTr="009836DD">
        <w:tc>
          <w:tcPr>
            <w:tcW w:w="9350" w:type="dxa"/>
            <w:gridSpan w:val="2"/>
          </w:tcPr>
          <w:p w14:paraId="2C4AEC0D" w14:textId="77777777" w:rsidR="004B1E54" w:rsidRPr="002E1A19" w:rsidRDefault="004B1E54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Tìm kiếm phòng</w:t>
            </w:r>
          </w:p>
        </w:tc>
      </w:tr>
      <w:tr w:rsidR="004B1E54" w:rsidRPr="002E1A19" w14:paraId="33BD5BCE" w14:textId="77777777" w:rsidTr="009836DD">
        <w:tc>
          <w:tcPr>
            <w:tcW w:w="9350" w:type="dxa"/>
            <w:gridSpan w:val="2"/>
          </w:tcPr>
          <w:p w14:paraId="4A9AE7D9" w14:textId="77777777" w:rsidR="004B1E54" w:rsidRPr="002E1A19" w:rsidRDefault="004B1E54" w:rsidP="00104A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Mô tả sơ lược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chức năng “Tìm kiếm phòng”</w:t>
            </w:r>
            <w:r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úp cho nhân viên lễ tân có thể tìm kiế</w:t>
            </w:r>
            <w:r w:rsidR="00FE0887"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 phòng cho khách hàng</w:t>
            </w:r>
          </w:p>
        </w:tc>
      </w:tr>
      <w:tr w:rsidR="004B1E54" w:rsidRPr="002E1A19" w14:paraId="46BB7A76" w14:textId="77777777" w:rsidTr="009836DD">
        <w:tc>
          <w:tcPr>
            <w:tcW w:w="9350" w:type="dxa"/>
            <w:gridSpan w:val="2"/>
          </w:tcPr>
          <w:p w14:paraId="0277BDDD" w14:textId="77777777" w:rsidR="004B1E54" w:rsidRPr="002E1A19" w:rsidRDefault="004B1E54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chính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Nhân viên lễ tân</w:t>
            </w:r>
          </w:p>
        </w:tc>
      </w:tr>
      <w:tr w:rsidR="004B1E54" w:rsidRPr="002E1A19" w14:paraId="760D566B" w14:textId="77777777" w:rsidTr="009836DD">
        <w:tc>
          <w:tcPr>
            <w:tcW w:w="9350" w:type="dxa"/>
            <w:gridSpan w:val="2"/>
          </w:tcPr>
          <w:p w14:paraId="2155DD09" w14:textId="77777777" w:rsidR="004B1E54" w:rsidRPr="002E1A19" w:rsidRDefault="004B1E54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phụ: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Không</w:t>
            </w:r>
          </w:p>
        </w:tc>
      </w:tr>
      <w:tr w:rsidR="004B1E54" w:rsidRPr="002E1A19" w14:paraId="73959BED" w14:textId="77777777" w:rsidTr="009836DD">
        <w:tc>
          <w:tcPr>
            <w:tcW w:w="9350" w:type="dxa"/>
            <w:gridSpan w:val="2"/>
          </w:tcPr>
          <w:p w14:paraId="78B930E4" w14:textId="628C1290" w:rsidR="004B1E54" w:rsidRPr="002E1A19" w:rsidRDefault="004B1E54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: Đăng nhập thành công và phải có khách hàng đặt phòng. </w:t>
            </w:r>
          </w:p>
        </w:tc>
      </w:tr>
      <w:tr w:rsidR="004B1E54" w:rsidRPr="002E1A19" w14:paraId="080804CB" w14:textId="77777777" w:rsidTr="009836DD">
        <w:tc>
          <w:tcPr>
            <w:tcW w:w="9350" w:type="dxa"/>
            <w:gridSpan w:val="2"/>
          </w:tcPr>
          <w:p w14:paraId="4D8BD21A" w14:textId="5C3C9CA5" w:rsidR="004B1E54" w:rsidRPr="002E1A19" w:rsidRDefault="004B1E54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: Không </w:t>
            </w:r>
          </w:p>
        </w:tc>
      </w:tr>
      <w:tr w:rsidR="004B1E54" w:rsidRPr="002E1A19" w14:paraId="14F4EAC1" w14:textId="77777777" w:rsidTr="009836DD">
        <w:trPr>
          <w:trHeight w:val="431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36AC8EF4" w14:textId="24174CC4" w:rsidR="004B1E54" w:rsidRPr="002E1A19" w:rsidRDefault="004B1E54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Luồn</w:t>
            </w:r>
            <w:r w:rsidR="008E1443"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ự kiện chín</w:t>
            </w:r>
            <w:r w:rsidR="008E1443"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</w:tc>
      </w:tr>
      <w:tr w:rsidR="004B1E54" w:rsidRPr="002E1A19" w14:paraId="14447B34" w14:textId="77777777" w:rsidTr="009836DD">
        <w:trPr>
          <w:trHeight w:val="449"/>
        </w:trPr>
        <w:tc>
          <w:tcPr>
            <w:tcW w:w="4675" w:type="dxa"/>
          </w:tcPr>
          <w:p w14:paraId="12DEA5DD" w14:textId="77777777" w:rsidR="004B1E54" w:rsidRPr="002E1A19" w:rsidRDefault="004B1E54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</w:t>
            </w:r>
          </w:p>
        </w:tc>
        <w:tc>
          <w:tcPr>
            <w:tcW w:w="4675" w:type="dxa"/>
          </w:tcPr>
          <w:p w14:paraId="028DC829" w14:textId="77777777" w:rsidR="004B1E54" w:rsidRPr="002E1A19" w:rsidRDefault="004B1E54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ông</w:t>
            </w:r>
          </w:p>
        </w:tc>
      </w:tr>
      <w:tr w:rsidR="004B1E54" w:rsidRPr="002E1A19" w14:paraId="21FBCFC4" w14:textId="77777777" w:rsidTr="009836DD">
        <w:trPr>
          <w:trHeight w:val="665"/>
        </w:trPr>
        <w:tc>
          <w:tcPr>
            <w:tcW w:w="4675" w:type="dxa"/>
          </w:tcPr>
          <w:p w14:paraId="2237371D" w14:textId="77777777" w:rsidR="004B1E54" w:rsidRPr="002E1A19" w:rsidRDefault="004B1E54" w:rsidP="00104A3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 chọn chứ</w:t>
            </w:r>
            <w:r w:rsidR="00FE0887" w:rsidRPr="002E1A19">
              <w:rPr>
                <w:rFonts w:ascii="Times New Roman" w:hAnsi="Times New Roman" w:cs="Times New Roman"/>
                <w:sz w:val="26"/>
                <w:szCs w:val="26"/>
              </w:rPr>
              <w:t>c năng tìm phòng</w:t>
            </w:r>
          </w:p>
        </w:tc>
        <w:tc>
          <w:tcPr>
            <w:tcW w:w="4675" w:type="dxa"/>
          </w:tcPr>
          <w:p w14:paraId="3B4A0703" w14:textId="77777777" w:rsidR="004B1E54" w:rsidRPr="002E1A19" w:rsidRDefault="004B1E54" w:rsidP="00104A3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phòng.</w:t>
            </w:r>
          </w:p>
        </w:tc>
      </w:tr>
      <w:tr w:rsidR="004B1E54" w:rsidRPr="002E1A19" w14:paraId="7A763D25" w14:textId="77777777" w:rsidTr="009836DD">
        <w:tc>
          <w:tcPr>
            <w:tcW w:w="4675" w:type="dxa"/>
          </w:tcPr>
          <w:p w14:paraId="545E453A" w14:textId="77777777" w:rsidR="004B1E54" w:rsidRPr="002E1A19" w:rsidRDefault="004B1E54" w:rsidP="00104A3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Nhân viên lễ tân xem </w:t>
            </w:r>
            <w:r w:rsidR="00FE0887" w:rsidRPr="002E1A19">
              <w:rPr>
                <w:rFonts w:ascii="Times New Roman" w:hAnsi="Times New Roman" w:cs="Times New Roman"/>
                <w:sz w:val="26"/>
                <w:szCs w:val="26"/>
              </w:rPr>
              <w:t>nhập vào mã phòng và tên khách hàng đã đặt phòng</w:t>
            </w:r>
          </w:p>
        </w:tc>
        <w:tc>
          <w:tcPr>
            <w:tcW w:w="4675" w:type="dxa"/>
          </w:tcPr>
          <w:p w14:paraId="3F92B6A9" w14:textId="77777777" w:rsidR="004B1E54" w:rsidRPr="002E1A19" w:rsidRDefault="00FE0887" w:rsidP="00104A3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phòng đã được đặt theo mã phòng và tên khách hàng mà nhân viên đã nhập</w:t>
            </w:r>
          </w:p>
        </w:tc>
      </w:tr>
      <w:tr w:rsidR="004B1E54" w:rsidRPr="002E1A19" w14:paraId="0BB26D66" w14:textId="77777777" w:rsidTr="009836DD">
        <w:tc>
          <w:tcPr>
            <w:tcW w:w="4675" w:type="dxa"/>
          </w:tcPr>
          <w:p w14:paraId="2514A6C9" w14:textId="77777777" w:rsidR="004B1E54" w:rsidRPr="002E1A19" w:rsidRDefault="004B1E54" w:rsidP="00104A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244F27B1" w14:textId="77777777" w:rsidR="004B1E54" w:rsidRPr="002E1A19" w:rsidRDefault="00FE0887" w:rsidP="00104A3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</w:tr>
      <w:tr w:rsidR="00E6531F" w:rsidRPr="002E1A19" w14:paraId="5667298C" w14:textId="77777777" w:rsidTr="00B02270">
        <w:trPr>
          <w:trHeight w:val="431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571B8917" w14:textId="77777777" w:rsidR="00E6531F" w:rsidRPr="002E1A19" w:rsidRDefault="00E6531F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thay thế</w:t>
            </w:r>
          </w:p>
        </w:tc>
      </w:tr>
      <w:tr w:rsidR="00E6531F" w:rsidRPr="002E1A19" w14:paraId="3FB7737A" w14:textId="77777777" w:rsidTr="00584BA1">
        <w:tc>
          <w:tcPr>
            <w:tcW w:w="4675" w:type="dxa"/>
          </w:tcPr>
          <w:p w14:paraId="4EB1B2CE" w14:textId="77777777" w:rsidR="00E6531F" w:rsidRPr="002E1A19" w:rsidRDefault="00E6531F" w:rsidP="00104A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225659A" w14:textId="6C532083" w:rsidR="00E6531F" w:rsidRPr="002E1A19" w:rsidRDefault="00C50F7C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6531F"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.1. Nếu hệ thống không hiển thị phòng theo mã khách hàng cung cấp </w:t>
            </w:r>
          </w:p>
        </w:tc>
      </w:tr>
      <w:tr w:rsidR="00E6531F" w:rsidRPr="002E1A19" w14:paraId="622E4866" w14:textId="77777777" w:rsidTr="00846A63">
        <w:trPr>
          <w:trHeight w:val="413"/>
        </w:trPr>
        <w:tc>
          <w:tcPr>
            <w:tcW w:w="4675" w:type="dxa"/>
          </w:tcPr>
          <w:p w14:paraId="7BD5E170" w14:textId="1A3A35A3" w:rsidR="00E6531F" w:rsidRPr="002E1A19" w:rsidRDefault="00C50F7C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6531F" w:rsidRPr="002E1A19">
              <w:rPr>
                <w:rFonts w:ascii="Times New Roman" w:hAnsi="Times New Roman" w:cs="Times New Roman"/>
                <w:sz w:val="26"/>
                <w:szCs w:val="26"/>
              </w:rPr>
              <w:t>.2. Nhân viên lễ tân hủy và nhập lại</w:t>
            </w:r>
          </w:p>
        </w:tc>
        <w:tc>
          <w:tcPr>
            <w:tcW w:w="4675" w:type="dxa"/>
          </w:tcPr>
          <w:p w14:paraId="573688E3" w14:textId="4A963636" w:rsidR="00E6531F" w:rsidRPr="002E1A19" w:rsidRDefault="00C50F7C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E6531F"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.3. Quay trở lại bước 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249C6C63" w14:textId="42B2B5B1" w:rsidR="004B1E54" w:rsidRPr="002E1A19" w:rsidRDefault="004B1E54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F11E97" w14:textId="292F7826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D2115DC" w14:textId="19505A69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AA93E8B" w14:textId="09D13084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3EFF83" w14:textId="40DD09F9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4208F62" w14:textId="46988AD9" w:rsidR="00104A37" w:rsidRPr="002E1A19" w:rsidRDefault="00104A37" w:rsidP="00104A37">
      <w:pPr>
        <w:pStyle w:val="ListParagraph"/>
        <w:numPr>
          <w:ilvl w:val="1"/>
          <w:numId w:val="4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6" w:name="_Toc113807097"/>
      <w:r w:rsidRPr="002E1A19">
        <w:rPr>
          <w:rFonts w:ascii="Times New Roman" w:hAnsi="Times New Roman" w:cs="Times New Roman"/>
          <w:sz w:val="26"/>
          <w:szCs w:val="26"/>
        </w:rPr>
        <w:lastRenderedPageBreak/>
        <w:t>Activity</w:t>
      </w:r>
      <w:bookmarkEnd w:id="6"/>
    </w:p>
    <w:p w14:paraId="1FF6EB0F" w14:textId="77777777" w:rsidR="004B1E54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263E0A4" wp14:editId="7CADF3A1">
            <wp:extent cx="5943600" cy="4856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ÌM KIẾM PHÒ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50CD" w14:textId="77777777" w:rsidR="001D510B" w:rsidRPr="002E1A19" w:rsidRDefault="001D510B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BCA4B5" w14:textId="77777777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07A499" w14:textId="65138AEF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C5E670" w14:textId="78263AF0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DB00ABC" w14:textId="1598D0C0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8D125E" w14:textId="190677F8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8351413" w14:textId="174FF279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72DCA8" w14:textId="62EF58ED" w:rsidR="00104A37" w:rsidRPr="002E1A19" w:rsidRDefault="00104A37" w:rsidP="00104A37">
      <w:pPr>
        <w:pStyle w:val="ListParagraph"/>
        <w:numPr>
          <w:ilvl w:val="1"/>
          <w:numId w:val="4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7" w:name="_Toc113807098"/>
      <w:r w:rsidRPr="002E1A19">
        <w:rPr>
          <w:rFonts w:ascii="Times New Roman" w:hAnsi="Times New Roman" w:cs="Times New Roman"/>
          <w:sz w:val="26"/>
          <w:szCs w:val="26"/>
        </w:rPr>
        <w:lastRenderedPageBreak/>
        <w:t>Sequence</w:t>
      </w:r>
      <w:bookmarkEnd w:id="7"/>
    </w:p>
    <w:p w14:paraId="00424A31" w14:textId="77777777" w:rsidR="008D08B1" w:rsidRPr="002E1A19" w:rsidRDefault="00053122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6851AA" wp14:editId="1511A913">
            <wp:extent cx="5943600" cy="41681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ÌM KIẾM PHÒNG_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EDA8" w14:textId="77777777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BDEDD2" w14:textId="77777777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2596474" w14:textId="77777777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A6F7228" w14:textId="77777777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7B5555" w14:textId="77777777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6854778" w14:textId="77777777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1372CE" w14:textId="77777777" w:rsidR="008D08B1" w:rsidRPr="002E1A19" w:rsidRDefault="008D08B1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280E43" w14:textId="77777777" w:rsidR="00053122" w:rsidRPr="002E1A19" w:rsidRDefault="00053122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B7CBC4" w14:textId="77777777" w:rsidR="00053122" w:rsidRPr="002E1A19" w:rsidRDefault="00053122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17FBEB" w14:textId="62173E71" w:rsidR="001D510B" w:rsidRPr="002E1A19" w:rsidRDefault="001D510B" w:rsidP="00104A37">
      <w:pPr>
        <w:pStyle w:val="ListParagraph"/>
        <w:numPr>
          <w:ilvl w:val="0"/>
          <w:numId w:val="10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13807099"/>
      <w:r w:rsidRPr="002E1A19">
        <w:rPr>
          <w:rFonts w:ascii="Times New Roman" w:hAnsi="Times New Roman" w:cs="Times New Roman"/>
          <w:b/>
          <w:bCs/>
          <w:sz w:val="26"/>
          <w:szCs w:val="26"/>
        </w:rPr>
        <w:lastRenderedPageBreak/>
        <w:t>Thêm Order</w:t>
      </w:r>
      <w:bookmarkEnd w:id="8"/>
    </w:p>
    <w:p w14:paraId="30C36166" w14:textId="2990C1A6" w:rsidR="00104A37" w:rsidRPr="002E1A19" w:rsidRDefault="00104A37" w:rsidP="00104A37">
      <w:pPr>
        <w:pStyle w:val="ListParagraph"/>
        <w:numPr>
          <w:ilvl w:val="0"/>
          <w:numId w:val="12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113807100"/>
      <w:r w:rsidRPr="002E1A19">
        <w:rPr>
          <w:rFonts w:ascii="Times New Roman" w:hAnsi="Times New Roman" w:cs="Times New Roman"/>
          <w:b/>
          <w:bCs/>
          <w:sz w:val="26"/>
          <w:szCs w:val="26"/>
        </w:rPr>
        <w:t>UseCase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510B" w:rsidRPr="002E1A19" w14:paraId="575B8DED" w14:textId="77777777" w:rsidTr="009836DD">
        <w:tc>
          <w:tcPr>
            <w:tcW w:w="9350" w:type="dxa"/>
            <w:gridSpan w:val="2"/>
          </w:tcPr>
          <w:p w14:paraId="7B286299" w14:textId="77777777" w:rsidR="001D510B" w:rsidRPr="002E1A19" w:rsidRDefault="001D510B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Thêm Order</w:t>
            </w:r>
          </w:p>
        </w:tc>
      </w:tr>
      <w:tr w:rsidR="001D510B" w:rsidRPr="002E1A19" w14:paraId="0E795999" w14:textId="77777777" w:rsidTr="009836DD">
        <w:tc>
          <w:tcPr>
            <w:tcW w:w="9350" w:type="dxa"/>
            <w:gridSpan w:val="2"/>
          </w:tcPr>
          <w:p w14:paraId="6E60B129" w14:textId="77777777" w:rsidR="001D510B" w:rsidRPr="002E1A19" w:rsidRDefault="001D510B" w:rsidP="00104A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Mô tả sơ lược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chức năng “Thêm order”</w:t>
            </w:r>
            <w:r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úp cho nhân viên lễ tân có </w:t>
            </w:r>
            <w:r w:rsidR="00114B1A"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ể tiếp nhận yêu cầu và lập danh sách các dịch vụ của khách hàng yêu cầu</w:t>
            </w:r>
          </w:p>
        </w:tc>
      </w:tr>
      <w:tr w:rsidR="001D510B" w:rsidRPr="002E1A19" w14:paraId="1E215542" w14:textId="77777777" w:rsidTr="009836DD">
        <w:tc>
          <w:tcPr>
            <w:tcW w:w="9350" w:type="dxa"/>
            <w:gridSpan w:val="2"/>
          </w:tcPr>
          <w:p w14:paraId="606F050B" w14:textId="77777777" w:rsidR="001D510B" w:rsidRPr="002E1A19" w:rsidRDefault="001D510B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chính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Nhân viên lễ tân</w:t>
            </w:r>
          </w:p>
        </w:tc>
      </w:tr>
      <w:tr w:rsidR="001D510B" w:rsidRPr="002E1A19" w14:paraId="7E8F6A71" w14:textId="77777777" w:rsidTr="009836DD">
        <w:tc>
          <w:tcPr>
            <w:tcW w:w="9350" w:type="dxa"/>
            <w:gridSpan w:val="2"/>
          </w:tcPr>
          <w:p w14:paraId="7FD08BC8" w14:textId="77777777" w:rsidR="001D510B" w:rsidRPr="002E1A19" w:rsidRDefault="001D510B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phụ: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Không</w:t>
            </w:r>
          </w:p>
        </w:tc>
      </w:tr>
      <w:tr w:rsidR="001D510B" w:rsidRPr="002E1A19" w14:paraId="3DDF0A41" w14:textId="77777777" w:rsidTr="009836DD">
        <w:tc>
          <w:tcPr>
            <w:tcW w:w="9350" w:type="dxa"/>
            <w:gridSpan w:val="2"/>
          </w:tcPr>
          <w:p w14:paraId="5EF37BBE" w14:textId="3D2D3350" w:rsidR="001D510B" w:rsidRPr="002E1A19" w:rsidRDefault="001D510B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: Đăng nhập thành công và phải có khách hàng </w:t>
            </w:r>
            <w:r w:rsidR="00114B1A" w:rsidRPr="002E1A19">
              <w:rPr>
                <w:rFonts w:ascii="Times New Roman" w:hAnsi="Times New Roman" w:cs="Times New Roman"/>
                <w:sz w:val="26"/>
                <w:szCs w:val="26"/>
              </w:rPr>
              <w:t>order các dịch vụ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D510B" w:rsidRPr="002E1A19" w14:paraId="01FE8027" w14:textId="77777777" w:rsidTr="009836DD">
        <w:tc>
          <w:tcPr>
            <w:tcW w:w="9350" w:type="dxa"/>
            <w:gridSpan w:val="2"/>
          </w:tcPr>
          <w:p w14:paraId="30993E79" w14:textId="2D7DE6B1" w:rsidR="001D510B" w:rsidRPr="002E1A19" w:rsidRDefault="001D510B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r w:rsidR="00114B1A" w:rsidRPr="002E1A19">
              <w:rPr>
                <w:rFonts w:ascii="Times New Roman" w:hAnsi="Times New Roman" w:cs="Times New Roman"/>
                <w:sz w:val="26"/>
                <w:szCs w:val="26"/>
              </w:rPr>
              <w:t>Thành công thì hệ thống sẽ ghi nhận và lưu thông tin order dịch vụ của khách hàng</w:t>
            </w:r>
          </w:p>
        </w:tc>
      </w:tr>
      <w:tr w:rsidR="001D510B" w:rsidRPr="002E1A19" w14:paraId="25A2F875" w14:textId="77777777" w:rsidTr="009836DD">
        <w:trPr>
          <w:trHeight w:val="431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1B8703A1" w14:textId="5A1DDCFD" w:rsidR="001D510B" w:rsidRPr="002E1A19" w:rsidRDefault="001D510B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Luồn</w:t>
            </w:r>
            <w:r w:rsidR="00F4032C"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ự kiện chính: </w:t>
            </w:r>
          </w:p>
        </w:tc>
      </w:tr>
      <w:tr w:rsidR="001D510B" w:rsidRPr="002E1A19" w14:paraId="279B2B5C" w14:textId="77777777" w:rsidTr="009836DD">
        <w:trPr>
          <w:trHeight w:val="449"/>
        </w:trPr>
        <w:tc>
          <w:tcPr>
            <w:tcW w:w="4675" w:type="dxa"/>
          </w:tcPr>
          <w:p w14:paraId="78225720" w14:textId="77777777" w:rsidR="001D510B" w:rsidRPr="002E1A19" w:rsidRDefault="001D510B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</w:t>
            </w:r>
          </w:p>
        </w:tc>
        <w:tc>
          <w:tcPr>
            <w:tcW w:w="4675" w:type="dxa"/>
          </w:tcPr>
          <w:p w14:paraId="5875506C" w14:textId="77777777" w:rsidR="001D510B" w:rsidRPr="002E1A19" w:rsidRDefault="001D510B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ông</w:t>
            </w:r>
          </w:p>
        </w:tc>
      </w:tr>
      <w:tr w:rsidR="001D510B" w:rsidRPr="002E1A19" w14:paraId="7B310271" w14:textId="77777777" w:rsidTr="009836DD">
        <w:trPr>
          <w:trHeight w:val="665"/>
        </w:trPr>
        <w:tc>
          <w:tcPr>
            <w:tcW w:w="4675" w:type="dxa"/>
          </w:tcPr>
          <w:p w14:paraId="06DB2006" w14:textId="77777777" w:rsidR="001D510B" w:rsidRPr="002E1A19" w:rsidRDefault="001D510B" w:rsidP="00104A3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Nhân viên lễ tân chọn </w:t>
            </w:r>
            <w:r w:rsidR="00AF6119" w:rsidRPr="002E1A1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4B1A" w:rsidRPr="002E1A19">
              <w:rPr>
                <w:rFonts w:ascii="Times New Roman" w:hAnsi="Times New Roman" w:cs="Times New Roman"/>
                <w:sz w:val="26"/>
                <w:szCs w:val="26"/>
              </w:rPr>
              <w:t>order</w:t>
            </w:r>
          </w:p>
        </w:tc>
        <w:tc>
          <w:tcPr>
            <w:tcW w:w="4675" w:type="dxa"/>
          </w:tcPr>
          <w:p w14:paraId="1F68311E" w14:textId="77777777" w:rsidR="001D510B" w:rsidRPr="002E1A19" w:rsidRDefault="001D510B" w:rsidP="00104A3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Hệ thống hiển thị </w:t>
            </w:r>
            <w:r w:rsidR="00114B1A" w:rsidRPr="002E1A19">
              <w:rPr>
                <w:rFonts w:ascii="Times New Roman" w:hAnsi="Times New Roman" w:cs="Times New Roman"/>
                <w:sz w:val="26"/>
                <w:szCs w:val="26"/>
              </w:rPr>
              <w:t>các chức năng của thẻ order</w:t>
            </w:r>
          </w:p>
        </w:tc>
      </w:tr>
      <w:tr w:rsidR="00114B1A" w:rsidRPr="002E1A19" w14:paraId="0900F0AA" w14:textId="77777777" w:rsidTr="009836DD">
        <w:trPr>
          <w:trHeight w:val="665"/>
        </w:trPr>
        <w:tc>
          <w:tcPr>
            <w:tcW w:w="4675" w:type="dxa"/>
          </w:tcPr>
          <w:p w14:paraId="2237B23F" w14:textId="77777777" w:rsidR="00114B1A" w:rsidRPr="002E1A19" w:rsidRDefault="00114B1A" w:rsidP="00104A3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 chọn chức năng thêm order</w:t>
            </w:r>
          </w:p>
        </w:tc>
        <w:tc>
          <w:tcPr>
            <w:tcW w:w="4675" w:type="dxa"/>
          </w:tcPr>
          <w:p w14:paraId="4DBDE4D7" w14:textId="77777777" w:rsidR="00114B1A" w:rsidRPr="002E1A19" w:rsidRDefault="00114B1A" w:rsidP="00104A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10B" w:rsidRPr="002E1A19" w14:paraId="6CED9652" w14:textId="77777777" w:rsidTr="009836DD">
        <w:tc>
          <w:tcPr>
            <w:tcW w:w="4675" w:type="dxa"/>
          </w:tcPr>
          <w:p w14:paraId="041D5419" w14:textId="77777777" w:rsidR="001D510B" w:rsidRPr="002E1A19" w:rsidRDefault="001D510B" w:rsidP="00104A3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Nhân viên lễ tân </w:t>
            </w:r>
            <w:r w:rsidR="00114B1A" w:rsidRPr="002E1A19">
              <w:rPr>
                <w:rFonts w:ascii="Times New Roman" w:hAnsi="Times New Roman" w:cs="Times New Roman"/>
                <w:sz w:val="26"/>
                <w:szCs w:val="26"/>
              </w:rPr>
              <w:t>nhập vào thông tin của dịch vụ : mã, tên sản phẩm, giá cả theo yêu cầu của khách hàng</w:t>
            </w:r>
          </w:p>
        </w:tc>
        <w:tc>
          <w:tcPr>
            <w:tcW w:w="4675" w:type="dxa"/>
          </w:tcPr>
          <w:p w14:paraId="742FE83E" w14:textId="77777777" w:rsidR="001D510B" w:rsidRPr="002E1A19" w:rsidRDefault="00114B1A" w:rsidP="00104A3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ghi nhận và lập danh sách các dịch vụ mà nhân viên đã nhập</w:t>
            </w:r>
          </w:p>
        </w:tc>
      </w:tr>
      <w:tr w:rsidR="001D510B" w:rsidRPr="002E1A19" w14:paraId="4558BCCD" w14:textId="77777777" w:rsidTr="009836DD">
        <w:tc>
          <w:tcPr>
            <w:tcW w:w="4675" w:type="dxa"/>
          </w:tcPr>
          <w:p w14:paraId="71ACB51B" w14:textId="77777777" w:rsidR="001D510B" w:rsidRPr="002E1A19" w:rsidRDefault="001D510B" w:rsidP="00104A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09ACCD9D" w14:textId="77777777" w:rsidR="00114B1A" w:rsidRPr="002E1A19" w:rsidRDefault="00114B1A" w:rsidP="00104A3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danh sách các order mà nhân viên lễ tân đã nhập</w:t>
            </w:r>
          </w:p>
        </w:tc>
      </w:tr>
      <w:tr w:rsidR="00114B1A" w:rsidRPr="002E1A19" w14:paraId="2F16EE61" w14:textId="77777777" w:rsidTr="009836DD">
        <w:tc>
          <w:tcPr>
            <w:tcW w:w="4675" w:type="dxa"/>
          </w:tcPr>
          <w:p w14:paraId="784FEA39" w14:textId="77777777" w:rsidR="00114B1A" w:rsidRPr="002E1A19" w:rsidRDefault="00114B1A" w:rsidP="00104A37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Nhân viên chọn xác nhận và </w:t>
            </w:r>
            <w:r w:rsidR="007F7537" w:rsidRPr="002E1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4675" w:type="dxa"/>
          </w:tcPr>
          <w:p w14:paraId="2CD9802C" w14:textId="77777777" w:rsidR="00114B1A" w:rsidRPr="002E1A19" w:rsidRDefault="00114B1A" w:rsidP="00104A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C3C347" w14:textId="3161CFCD" w:rsidR="00AF6119" w:rsidRPr="002E1A19" w:rsidRDefault="00AF6119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6DC4CA" w14:textId="5E2340A3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973A375" w14:textId="345264BF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7EFB16D" w14:textId="21768BB9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D51326" w14:textId="68451D4F" w:rsidR="00104A37" w:rsidRPr="002E1A19" w:rsidRDefault="00104A37" w:rsidP="00104A37">
      <w:pPr>
        <w:pStyle w:val="ListParagraph"/>
        <w:numPr>
          <w:ilvl w:val="0"/>
          <w:numId w:val="12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10" w:name="_Toc113807101"/>
      <w:r w:rsidRPr="002E1A19">
        <w:rPr>
          <w:rFonts w:ascii="Times New Roman" w:hAnsi="Times New Roman" w:cs="Times New Roman"/>
          <w:sz w:val="26"/>
          <w:szCs w:val="26"/>
        </w:rPr>
        <w:lastRenderedPageBreak/>
        <w:t>Activity</w:t>
      </w:r>
      <w:bookmarkEnd w:id="10"/>
    </w:p>
    <w:p w14:paraId="7A272B91" w14:textId="3E823E8F" w:rsidR="00AF6119" w:rsidRPr="002E1A19" w:rsidRDefault="00D61B0E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8FE7DC" wp14:editId="68BED855">
            <wp:extent cx="5943600" cy="683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ÊM OR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CC24" w14:textId="0AF252E7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6328E2" w14:textId="30242C16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7ABD93" w14:textId="74AAE09F" w:rsidR="00104A37" w:rsidRPr="002E1A19" w:rsidRDefault="00104A37" w:rsidP="00104A37">
      <w:pPr>
        <w:pStyle w:val="ListParagraph"/>
        <w:numPr>
          <w:ilvl w:val="0"/>
          <w:numId w:val="12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11" w:name="_Toc113807102"/>
      <w:r w:rsidRPr="002E1A19">
        <w:rPr>
          <w:rFonts w:ascii="Times New Roman" w:hAnsi="Times New Roman" w:cs="Times New Roman"/>
          <w:sz w:val="26"/>
          <w:szCs w:val="26"/>
        </w:rPr>
        <w:lastRenderedPageBreak/>
        <w:t>Sequence</w:t>
      </w:r>
      <w:bookmarkEnd w:id="11"/>
    </w:p>
    <w:p w14:paraId="4BBF6365" w14:textId="648089C7" w:rsidR="00D61B0E" w:rsidRPr="002E1A19" w:rsidRDefault="00791E09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59446FF" wp14:editId="5761F854">
            <wp:extent cx="5935980" cy="1920240"/>
            <wp:effectExtent l="0" t="0" r="7620" b="381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EE24" w14:textId="77777777" w:rsidR="00D61B0E" w:rsidRPr="002E1A19" w:rsidRDefault="00D61B0E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D408364" w14:textId="77777777" w:rsidR="00D61B0E" w:rsidRPr="002E1A19" w:rsidRDefault="00D61B0E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373B71" w14:textId="5A7839E2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sz w:val="26"/>
          <w:szCs w:val="26"/>
        </w:rPr>
        <w:br w:type="page"/>
      </w:r>
    </w:p>
    <w:p w14:paraId="09B9AEA9" w14:textId="5B5A10C3" w:rsidR="001D510B" w:rsidRPr="002E1A19" w:rsidRDefault="00114B1A" w:rsidP="00104A37">
      <w:pPr>
        <w:pStyle w:val="ListParagraph"/>
        <w:numPr>
          <w:ilvl w:val="0"/>
          <w:numId w:val="9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2" w:name="_Toc113807103"/>
      <w:r w:rsidRPr="002E1A19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ủy Order</w:t>
      </w:r>
      <w:bookmarkEnd w:id="12"/>
    </w:p>
    <w:p w14:paraId="294200F4" w14:textId="198966DA" w:rsidR="007E4460" w:rsidRPr="002E1A19" w:rsidRDefault="007E4460" w:rsidP="00104A37">
      <w:pPr>
        <w:pStyle w:val="ListParagraph"/>
        <w:numPr>
          <w:ilvl w:val="1"/>
          <w:numId w:val="7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3" w:name="_Toc113807104"/>
      <w:r w:rsidRPr="002E1A19">
        <w:rPr>
          <w:rFonts w:ascii="Times New Roman" w:hAnsi="Times New Roman" w:cs="Times New Roman"/>
          <w:b/>
          <w:bCs/>
          <w:sz w:val="26"/>
          <w:szCs w:val="26"/>
        </w:rPr>
        <w:t>UseCase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14B1A" w:rsidRPr="002E1A19" w14:paraId="288678A6" w14:textId="77777777" w:rsidTr="009836DD">
        <w:tc>
          <w:tcPr>
            <w:tcW w:w="9350" w:type="dxa"/>
            <w:gridSpan w:val="2"/>
          </w:tcPr>
          <w:p w14:paraId="336E462A" w14:textId="77777777" w:rsidR="00114B1A" w:rsidRPr="002E1A19" w:rsidRDefault="00114B1A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Hủy Order</w:t>
            </w:r>
          </w:p>
        </w:tc>
      </w:tr>
      <w:tr w:rsidR="00114B1A" w:rsidRPr="002E1A19" w14:paraId="2FA67D1A" w14:textId="77777777" w:rsidTr="009836DD">
        <w:tc>
          <w:tcPr>
            <w:tcW w:w="9350" w:type="dxa"/>
            <w:gridSpan w:val="2"/>
          </w:tcPr>
          <w:p w14:paraId="49CF4568" w14:textId="77777777" w:rsidR="00114B1A" w:rsidRPr="002E1A19" w:rsidRDefault="00114B1A" w:rsidP="00104A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Mô tả sơ lược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chức năng “Hủy order”</w:t>
            </w:r>
            <w:r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úp cho nhân viên lễ tân có thể hủy các dịch vụ mà khác hàng đã đặt trước đó</w:t>
            </w:r>
          </w:p>
        </w:tc>
      </w:tr>
      <w:tr w:rsidR="00114B1A" w:rsidRPr="002E1A19" w14:paraId="7F387BD9" w14:textId="77777777" w:rsidTr="009836DD">
        <w:tc>
          <w:tcPr>
            <w:tcW w:w="9350" w:type="dxa"/>
            <w:gridSpan w:val="2"/>
          </w:tcPr>
          <w:p w14:paraId="211A0B84" w14:textId="77777777" w:rsidR="00114B1A" w:rsidRPr="002E1A19" w:rsidRDefault="00114B1A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chính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Nhân viên lễ tân</w:t>
            </w:r>
          </w:p>
        </w:tc>
      </w:tr>
      <w:tr w:rsidR="00114B1A" w:rsidRPr="002E1A19" w14:paraId="18DBBF3E" w14:textId="77777777" w:rsidTr="009836DD">
        <w:tc>
          <w:tcPr>
            <w:tcW w:w="9350" w:type="dxa"/>
            <w:gridSpan w:val="2"/>
          </w:tcPr>
          <w:p w14:paraId="34F43D2D" w14:textId="77777777" w:rsidR="00114B1A" w:rsidRPr="002E1A19" w:rsidRDefault="00114B1A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phụ: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Không</w:t>
            </w:r>
          </w:p>
        </w:tc>
      </w:tr>
      <w:tr w:rsidR="00114B1A" w:rsidRPr="002E1A19" w14:paraId="77A8EA67" w14:textId="77777777" w:rsidTr="009836DD">
        <w:tc>
          <w:tcPr>
            <w:tcW w:w="9350" w:type="dxa"/>
            <w:gridSpan w:val="2"/>
          </w:tcPr>
          <w:p w14:paraId="41446379" w14:textId="6FCC95A0" w:rsidR="00114B1A" w:rsidRPr="002E1A19" w:rsidRDefault="00114B1A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: Đăng nhập thành công và phải có khách hàng order các dịch vụ </w:t>
            </w:r>
          </w:p>
        </w:tc>
      </w:tr>
      <w:tr w:rsidR="00114B1A" w:rsidRPr="002E1A19" w14:paraId="68217770" w14:textId="77777777" w:rsidTr="009836DD">
        <w:tc>
          <w:tcPr>
            <w:tcW w:w="9350" w:type="dxa"/>
            <w:gridSpan w:val="2"/>
          </w:tcPr>
          <w:p w14:paraId="26355C45" w14:textId="72F171FA" w:rsidR="00114B1A" w:rsidRPr="002E1A19" w:rsidRDefault="00114B1A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</w:t>
            </w:r>
            <w:r w:rsidR="006A19D4"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Hủy order thành công thì sẽ xóa bỏ thông tin của order khỏi hệ thống</w:t>
            </w:r>
          </w:p>
        </w:tc>
      </w:tr>
      <w:tr w:rsidR="00114B1A" w:rsidRPr="002E1A19" w14:paraId="20A135B3" w14:textId="77777777" w:rsidTr="009836DD">
        <w:trPr>
          <w:trHeight w:val="431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66F0029D" w14:textId="207DB742" w:rsidR="00114B1A" w:rsidRPr="002E1A19" w:rsidRDefault="00114B1A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Luồn sự kiện chính</w:t>
            </w:r>
            <w:r w:rsidR="006A19D4"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114B1A" w:rsidRPr="002E1A19" w14:paraId="19A9EA91" w14:textId="77777777" w:rsidTr="009836DD">
        <w:trPr>
          <w:trHeight w:val="449"/>
        </w:trPr>
        <w:tc>
          <w:tcPr>
            <w:tcW w:w="4675" w:type="dxa"/>
          </w:tcPr>
          <w:p w14:paraId="6395E6BF" w14:textId="77777777" w:rsidR="00114B1A" w:rsidRPr="002E1A19" w:rsidRDefault="00114B1A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</w:t>
            </w:r>
          </w:p>
        </w:tc>
        <w:tc>
          <w:tcPr>
            <w:tcW w:w="4675" w:type="dxa"/>
          </w:tcPr>
          <w:p w14:paraId="08C21B9C" w14:textId="77777777" w:rsidR="00114B1A" w:rsidRPr="002E1A19" w:rsidRDefault="00114B1A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ông</w:t>
            </w:r>
          </w:p>
        </w:tc>
      </w:tr>
      <w:tr w:rsidR="00114B1A" w:rsidRPr="002E1A19" w14:paraId="56C95F6A" w14:textId="77777777" w:rsidTr="009836DD">
        <w:trPr>
          <w:trHeight w:val="665"/>
        </w:trPr>
        <w:tc>
          <w:tcPr>
            <w:tcW w:w="4675" w:type="dxa"/>
          </w:tcPr>
          <w:p w14:paraId="26988DAD" w14:textId="77777777" w:rsidR="00114B1A" w:rsidRPr="002E1A19" w:rsidRDefault="00114B1A" w:rsidP="00104A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Nhân viên lễ tân chọn </w:t>
            </w:r>
            <w:r w:rsidR="00D61B0E" w:rsidRPr="002E1A1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order</w:t>
            </w:r>
          </w:p>
        </w:tc>
        <w:tc>
          <w:tcPr>
            <w:tcW w:w="4675" w:type="dxa"/>
          </w:tcPr>
          <w:p w14:paraId="457FE6E3" w14:textId="77777777" w:rsidR="00114B1A" w:rsidRPr="002E1A19" w:rsidRDefault="00114B1A" w:rsidP="00104A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các chức năng của thẻ order</w:t>
            </w:r>
          </w:p>
        </w:tc>
      </w:tr>
      <w:tr w:rsidR="00114B1A" w:rsidRPr="002E1A19" w14:paraId="19BD6640" w14:textId="77777777" w:rsidTr="009836DD">
        <w:trPr>
          <w:trHeight w:val="665"/>
        </w:trPr>
        <w:tc>
          <w:tcPr>
            <w:tcW w:w="4675" w:type="dxa"/>
          </w:tcPr>
          <w:p w14:paraId="065E5441" w14:textId="77777777" w:rsidR="00114B1A" w:rsidRPr="002E1A19" w:rsidRDefault="00114B1A" w:rsidP="00104A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 chọn chức năng hủy order</w:t>
            </w:r>
          </w:p>
        </w:tc>
        <w:tc>
          <w:tcPr>
            <w:tcW w:w="4675" w:type="dxa"/>
          </w:tcPr>
          <w:p w14:paraId="6BD306EB" w14:textId="77777777" w:rsidR="00114B1A" w:rsidRPr="002E1A19" w:rsidRDefault="00114B1A" w:rsidP="00104A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các order sẵn có</w:t>
            </w:r>
          </w:p>
        </w:tc>
      </w:tr>
      <w:tr w:rsidR="00114B1A" w:rsidRPr="002E1A19" w14:paraId="0812E14D" w14:textId="77777777" w:rsidTr="009836DD">
        <w:trPr>
          <w:trHeight w:val="665"/>
        </w:trPr>
        <w:tc>
          <w:tcPr>
            <w:tcW w:w="4675" w:type="dxa"/>
          </w:tcPr>
          <w:p w14:paraId="120868EA" w14:textId="77777777" w:rsidR="00114B1A" w:rsidRPr="002E1A19" w:rsidRDefault="007F7537" w:rsidP="00104A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chọn order theo mã order mà khách hàng đã cung cấp.</w:t>
            </w:r>
          </w:p>
        </w:tc>
        <w:tc>
          <w:tcPr>
            <w:tcW w:w="4675" w:type="dxa"/>
          </w:tcPr>
          <w:p w14:paraId="67AD8D4E" w14:textId="77777777" w:rsidR="00114B1A" w:rsidRPr="002E1A19" w:rsidRDefault="007F7537" w:rsidP="00104A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thông tin order theo mã mà khách hàng đã cung cấp.</w:t>
            </w:r>
          </w:p>
        </w:tc>
      </w:tr>
      <w:tr w:rsidR="007F7537" w:rsidRPr="002E1A19" w14:paraId="4EF324FE" w14:textId="77777777" w:rsidTr="009836DD">
        <w:trPr>
          <w:trHeight w:val="665"/>
        </w:trPr>
        <w:tc>
          <w:tcPr>
            <w:tcW w:w="4675" w:type="dxa"/>
          </w:tcPr>
          <w:p w14:paraId="5759F308" w14:textId="77777777" w:rsidR="007F7537" w:rsidRPr="002E1A19" w:rsidRDefault="007F7537" w:rsidP="00104A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chọn vào nút hủy order</w:t>
            </w:r>
          </w:p>
        </w:tc>
        <w:tc>
          <w:tcPr>
            <w:tcW w:w="4675" w:type="dxa"/>
          </w:tcPr>
          <w:p w14:paraId="30CD4C41" w14:textId="77777777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7537" w:rsidRPr="002E1A19" w14:paraId="3D3365BB" w14:textId="77777777" w:rsidTr="009836DD">
        <w:trPr>
          <w:trHeight w:val="665"/>
        </w:trPr>
        <w:tc>
          <w:tcPr>
            <w:tcW w:w="4675" w:type="dxa"/>
          </w:tcPr>
          <w:p w14:paraId="60DEF3C5" w14:textId="77777777" w:rsidR="007F7537" w:rsidRPr="002E1A19" w:rsidRDefault="007F7537" w:rsidP="00104A37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chọn xác nhận và kết thúc</w:t>
            </w:r>
          </w:p>
        </w:tc>
        <w:tc>
          <w:tcPr>
            <w:tcW w:w="4675" w:type="dxa"/>
          </w:tcPr>
          <w:p w14:paraId="643AC20D" w14:textId="77777777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3122" w:rsidRPr="002E1A19" w14:paraId="660B5673" w14:textId="77777777" w:rsidTr="00315DE5">
        <w:trPr>
          <w:trHeight w:val="431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77D29E2F" w14:textId="77777777" w:rsidR="00053122" w:rsidRPr="002E1A19" w:rsidRDefault="00053122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thay thế</w:t>
            </w:r>
          </w:p>
        </w:tc>
      </w:tr>
      <w:tr w:rsidR="00053122" w:rsidRPr="002E1A19" w14:paraId="47F92B49" w14:textId="77777777" w:rsidTr="007835D7">
        <w:trPr>
          <w:trHeight w:val="665"/>
        </w:trPr>
        <w:tc>
          <w:tcPr>
            <w:tcW w:w="4675" w:type="dxa"/>
          </w:tcPr>
          <w:p w14:paraId="5C0070D6" w14:textId="77777777" w:rsidR="00053122" w:rsidRPr="002E1A19" w:rsidRDefault="00053122" w:rsidP="00104A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675" w:type="dxa"/>
          </w:tcPr>
          <w:p w14:paraId="17F5B3A3" w14:textId="41BD699C" w:rsidR="00053122" w:rsidRPr="002E1A19" w:rsidRDefault="00146489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122" w:rsidRPr="002E1A19">
              <w:rPr>
                <w:rFonts w:ascii="Times New Roman" w:hAnsi="Times New Roman" w:cs="Times New Roman"/>
                <w:sz w:val="26"/>
                <w:szCs w:val="26"/>
              </w:rPr>
              <w:t>.1:  Nếu không có order như mã cung cấ</w:t>
            </w:r>
            <w:r w:rsidR="00341E66">
              <w:rPr>
                <w:rFonts w:ascii="Times New Roman" w:hAnsi="Times New Roman" w:cs="Times New Roman"/>
                <w:sz w:val="26"/>
                <w:szCs w:val="26"/>
              </w:rPr>
              <w:t xml:space="preserve">p </w:t>
            </w:r>
          </w:p>
        </w:tc>
      </w:tr>
      <w:tr w:rsidR="00053122" w:rsidRPr="002E1A19" w14:paraId="063F53CB" w14:textId="77777777" w:rsidTr="007835D7">
        <w:trPr>
          <w:trHeight w:val="665"/>
        </w:trPr>
        <w:tc>
          <w:tcPr>
            <w:tcW w:w="4675" w:type="dxa"/>
          </w:tcPr>
          <w:p w14:paraId="3CFE7CC4" w14:textId="19E0906F" w:rsidR="00053122" w:rsidRPr="002E1A19" w:rsidRDefault="00146489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122" w:rsidRPr="002E1A19">
              <w:rPr>
                <w:rFonts w:ascii="Times New Roman" w:hAnsi="Times New Roman" w:cs="Times New Roman"/>
                <w:sz w:val="26"/>
                <w:szCs w:val="26"/>
              </w:rPr>
              <w:t>.2. Nhân viên chọn nút xác nhận</w:t>
            </w:r>
          </w:p>
        </w:tc>
        <w:tc>
          <w:tcPr>
            <w:tcW w:w="4675" w:type="dxa"/>
          </w:tcPr>
          <w:p w14:paraId="0A053E9A" w14:textId="4CD8FFAE" w:rsidR="00053122" w:rsidRPr="002E1A19" w:rsidRDefault="00146489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053122"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.3: Hệ thống trở lại bước 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</w:tbl>
    <w:p w14:paraId="467E4EEA" w14:textId="6ABA7573" w:rsidR="00114B1A" w:rsidRPr="002E1A19" w:rsidRDefault="00114B1A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38A874" w14:textId="2EA31E4B" w:rsidR="00675965" w:rsidRPr="002E1A19" w:rsidRDefault="00675965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60378C" w14:textId="083D7670" w:rsidR="00FC565A" w:rsidRPr="002E1A19" w:rsidRDefault="00675965" w:rsidP="00104A37">
      <w:pPr>
        <w:pStyle w:val="ListParagraph"/>
        <w:numPr>
          <w:ilvl w:val="1"/>
          <w:numId w:val="7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14" w:name="_Toc113807105"/>
      <w:r w:rsidRPr="002E1A19">
        <w:rPr>
          <w:rFonts w:ascii="Times New Roman" w:hAnsi="Times New Roman" w:cs="Times New Roman"/>
          <w:sz w:val="26"/>
          <w:szCs w:val="26"/>
        </w:rPr>
        <w:t>Activi</w:t>
      </w:r>
      <w:r w:rsidR="00104A37" w:rsidRPr="002E1A19">
        <w:rPr>
          <w:rFonts w:ascii="Times New Roman" w:hAnsi="Times New Roman" w:cs="Times New Roman"/>
          <w:sz w:val="26"/>
          <w:szCs w:val="26"/>
        </w:rPr>
        <w:t>ty</w:t>
      </w:r>
      <w:bookmarkEnd w:id="14"/>
    </w:p>
    <w:p w14:paraId="38F55C90" w14:textId="37ECCACB" w:rsidR="00104A37" w:rsidRPr="002E1A19" w:rsidRDefault="00104A37" w:rsidP="00104A37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</w:p>
    <w:p w14:paraId="122C965B" w14:textId="5390D4E8" w:rsidR="00104A37" w:rsidRPr="002E1A19" w:rsidRDefault="00104A37" w:rsidP="00104A37">
      <w:pPr>
        <w:pStyle w:val="ListParagraph"/>
        <w:spacing w:line="360" w:lineRule="auto"/>
        <w:ind w:left="0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44BCCB" wp14:editId="6954C229">
            <wp:extent cx="5943600" cy="7159532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ỦY ORD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D760" w14:textId="77777777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4D71EB2" w14:textId="376B7085" w:rsidR="00FC565A" w:rsidRPr="002E1A19" w:rsidRDefault="00FC565A" w:rsidP="00104A37">
      <w:pPr>
        <w:pStyle w:val="ListParagraph"/>
        <w:numPr>
          <w:ilvl w:val="1"/>
          <w:numId w:val="7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15" w:name="_Toc113807106"/>
      <w:r w:rsidRPr="002E1A19">
        <w:rPr>
          <w:rFonts w:ascii="Times New Roman" w:hAnsi="Times New Roman" w:cs="Times New Roman"/>
          <w:sz w:val="26"/>
          <w:szCs w:val="26"/>
        </w:rPr>
        <w:t>Sequence</w:t>
      </w:r>
      <w:bookmarkEnd w:id="15"/>
    </w:p>
    <w:p w14:paraId="6D582069" w14:textId="554AF732" w:rsidR="00C77E5C" w:rsidRPr="002E1A19" w:rsidRDefault="00C77E5C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2A1EA0" wp14:editId="769BE271">
            <wp:extent cx="5935980" cy="2918460"/>
            <wp:effectExtent l="0" t="0" r="762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E1A19">
        <w:rPr>
          <w:rFonts w:ascii="Times New Roman" w:hAnsi="Times New Roman" w:cs="Times New Roman"/>
          <w:sz w:val="26"/>
          <w:szCs w:val="26"/>
        </w:rPr>
        <w:br w:type="page"/>
      </w:r>
    </w:p>
    <w:p w14:paraId="453BECA3" w14:textId="6F7ADB9C" w:rsidR="00104A37" w:rsidRPr="002E1A19" w:rsidRDefault="007F7537" w:rsidP="00104A37">
      <w:pPr>
        <w:pStyle w:val="ListParagraph"/>
        <w:numPr>
          <w:ilvl w:val="0"/>
          <w:numId w:val="9"/>
        </w:numPr>
        <w:spacing w:line="360" w:lineRule="auto"/>
        <w:ind w:left="0" w:firstLine="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13807107"/>
      <w:r w:rsidRPr="002E1A19">
        <w:rPr>
          <w:rFonts w:ascii="Times New Roman" w:hAnsi="Times New Roman" w:cs="Times New Roman"/>
          <w:b/>
          <w:bCs/>
          <w:sz w:val="26"/>
          <w:szCs w:val="26"/>
        </w:rPr>
        <w:lastRenderedPageBreak/>
        <w:t>Tra cứu order</w:t>
      </w:r>
      <w:bookmarkEnd w:id="16"/>
    </w:p>
    <w:p w14:paraId="5747E0BD" w14:textId="7B589C62" w:rsidR="00104A37" w:rsidRPr="002E1A19" w:rsidRDefault="00104A37" w:rsidP="00104A37">
      <w:pPr>
        <w:pStyle w:val="ListParagraph"/>
        <w:numPr>
          <w:ilvl w:val="0"/>
          <w:numId w:val="14"/>
        </w:numPr>
        <w:spacing w:line="360" w:lineRule="auto"/>
        <w:ind w:left="0" w:firstLine="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13807108"/>
      <w:r w:rsidRPr="002E1A19">
        <w:rPr>
          <w:rFonts w:ascii="Times New Roman" w:hAnsi="Times New Roman" w:cs="Times New Roman"/>
          <w:b/>
          <w:bCs/>
          <w:sz w:val="26"/>
          <w:szCs w:val="26"/>
        </w:rPr>
        <w:t>UseCase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537" w:rsidRPr="002E1A19" w14:paraId="4C2F8ED0" w14:textId="77777777" w:rsidTr="009836DD">
        <w:tc>
          <w:tcPr>
            <w:tcW w:w="9350" w:type="dxa"/>
            <w:gridSpan w:val="2"/>
          </w:tcPr>
          <w:p w14:paraId="383108E8" w14:textId="77777777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ên use case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Tra cứu order</w:t>
            </w:r>
          </w:p>
        </w:tc>
      </w:tr>
      <w:tr w:rsidR="007F7537" w:rsidRPr="002E1A19" w14:paraId="6132B987" w14:textId="77777777" w:rsidTr="009836DD">
        <w:tc>
          <w:tcPr>
            <w:tcW w:w="9350" w:type="dxa"/>
            <w:gridSpan w:val="2"/>
          </w:tcPr>
          <w:p w14:paraId="578695EE" w14:textId="77777777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Mô tả sơ lược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chức năng “Tra cứu order”</w:t>
            </w:r>
            <w:r w:rsidRPr="002E1A1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giúp cho nhân viên lễ tân có thể xem thông tin các dịch vụ mà khách hàng đã order</w:t>
            </w:r>
          </w:p>
        </w:tc>
      </w:tr>
      <w:tr w:rsidR="007F7537" w:rsidRPr="002E1A19" w14:paraId="2E58DDD0" w14:textId="77777777" w:rsidTr="009836DD">
        <w:tc>
          <w:tcPr>
            <w:tcW w:w="9350" w:type="dxa"/>
            <w:gridSpan w:val="2"/>
          </w:tcPr>
          <w:p w14:paraId="720469B9" w14:textId="77777777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chính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Nhân viên lễ tân</w:t>
            </w:r>
          </w:p>
        </w:tc>
      </w:tr>
      <w:tr w:rsidR="007F7537" w:rsidRPr="002E1A19" w14:paraId="60F5430F" w14:textId="77777777" w:rsidTr="009836DD">
        <w:tc>
          <w:tcPr>
            <w:tcW w:w="9350" w:type="dxa"/>
            <w:gridSpan w:val="2"/>
          </w:tcPr>
          <w:p w14:paraId="224234EE" w14:textId="77777777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Actor phụ: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Không</w:t>
            </w:r>
          </w:p>
        </w:tc>
      </w:tr>
      <w:tr w:rsidR="007F7537" w:rsidRPr="002E1A19" w14:paraId="6043B6AB" w14:textId="77777777" w:rsidTr="009836DD">
        <w:tc>
          <w:tcPr>
            <w:tcW w:w="9350" w:type="dxa"/>
            <w:gridSpan w:val="2"/>
          </w:tcPr>
          <w:p w14:paraId="3C1A83EC" w14:textId="15B50B91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Tiền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: Đăng nhập thành công và phải có khách hàng order các dịch vụ </w:t>
            </w:r>
          </w:p>
        </w:tc>
      </w:tr>
      <w:tr w:rsidR="007F7537" w:rsidRPr="002E1A19" w14:paraId="0F83522C" w14:textId="77777777" w:rsidTr="009836DD">
        <w:tc>
          <w:tcPr>
            <w:tcW w:w="9350" w:type="dxa"/>
            <w:gridSpan w:val="2"/>
          </w:tcPr>
          <w:p w14:paraId="20C3B855" w14:textId="5A2A6975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Hậu điều kiện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: Không</w:t>
            </w:r>
          </w:p>
        </w:tc>
      </w:tr>
      <w:tr w:rsidR="007F7537" w:rsidRPr="002E1A19" w14:paraId="2140BB01" w14:textId="77777777" w:rsidTr="009836DD">
        <w:trPr>
          <w:trHeight w:val="431"/>
        </w:trPr>
        <w:tc>
          <w:tcPr>
            <w:tcW w:w="9350" w:type="dxa"/>
            <w:gridSpan w:val="2"/>
            <w:shd w:val="clear" w:color="auto" w:fill="BFBFBF" w:themeFill="background1" w:themeFillShade="BF"/>
          </w:tcPr>
          <w:p w14:paraId="3BF42BCA" w14:textId="7111E0E3" w:rsidR="007F7537" w:rsidRPr="002E1A19" w:rsidRDefault="007F7537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Luồn</w:t>
            </w:r>
            <w:r w:rsidR="0095308F"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sự kiện chính: </w:t>
            </w:r>
          </w:p>
        </w:tc>
      </w:tr>
      <w:tr w:rsidR="007F7537" w:rsidRPr="002E1A19" w14:paraId="783701FE" w14:textId="77777777" w:rsidTr="009836DD">
        <w:trPr>
          <w:trHeight w:val="449"/>
        </w:trPr>
        <w:tc>
          <w:tcPr>
            <w:tcW w:w="4675" w:type="dxa"/>
          </w:tcPr>
          <w:p w14:paraId="4B52C7F1" w14:textId="77777777" w:rsidR="007F7537" w:rsidRPr="002E1A19" w:rsidRDefault="007F7537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</w:t>
            </w:r>
          </w:p>
        </w:tc>
        <w:tc>
          <w:tcPr>
            <w:tcW w:w="4675" w:type="dxa"/>
          </w:tcPr>
          <w:p w14:paraId="41CD3354" w14:textId="77777777" w:rsidR="007F7537" w:rsidRPr="002E1A19" w:rsidRDefault="007F7537" w:rsidP="00104A3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ông</w:t>
            </w:r>
          </w:p>
        </w:tc>
      </w:tr>
      <w:tr w:rsidR="007F7537" w:rsidRPr="002E1A19" w14:paraId="18D4A53F" w14:textId="77777777" w:rsidTr="009836DD">
        <w:trPr>
          <w:trHeight w:val="665"/>
        </w:trPr>
        <w:tc>
          <w:tcPr>
            <w:tcW w:w="4675" w:type="dxa"/>
          </w:tcPr>
          <w:p w14:paraId="71545D5D" w14:textId="77777777" w:rsidR="007F7537" w:rsidRPr="002E1A19" w:rsidRDefault="007F7537" w:rsidP="00104A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Nhân viên lễ tân chọn </w:t>
            </w:r>
            <w:r w:rsidR="001A4FB6" w:rsidRPr="002E1A19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 order</w:t>
            </w:r>
          </w:p>
        </w:tc>
        <w:tc>
          <w:tcPr>
            <w:tcW w:w="4675" w:type="dxa"/>
          </w:tcPr>
          <w:p w14:paraId="4C8EAECC" w14:textId="77777777" w:rsidR="007F7537" w:rsidRPr="002E1A19" w:rsidRDefault="007F7537" w:rsidP="00104A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các chức năng của thẻ order</w:t>
            </w:r>
          </w:p>
        </w:tc>
      </w:tr>
      <w:tr w:rsidR="007F7537" w:rsidRPr="002E1A19" w14:paraId="61410644" w14:textId="77777777" w:rsidTr="009836DD">
        <w:trPr>
          <w:trHeight w:val="665"/>
        </w:trPr>
        <w:tc>
          <w:tcPr>
            <w:tcW w:w="4675" w:type="dxa"/>
          </w:tcPr>
          <w:p w14:paraId="30D43343" w14:textId="77777777" w:rsidR="007F7537" w:rsidRPr="002E1A19" w:rsidRDefault="007F7537" w:rsidP="00104A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lễ tân chọn chức năng tra cứu thông tin order</w:t>
            </w:r>
          </w:p>
        </w:tc>
        <w:tc>
          <w:tcPr>
            <w:tcW w:w="4675" w:type="dxa"/>
          </w:tcPr>
          <w:p w14:paraId="57BF4EDB" w14:textId="77777777" w:rsidR="007F7537" w:rsidRPr="002E1A19" w:rsidRDefault="007F7537" w:rsidP="00104A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các order sẵn có</w:t>
            </w:r>
          </w:p>
        </w:tc>
      </w:tr>
      <w:tr w:rsidR="007F7537" w:rsidRPr="002E1A19" w14:paraId="4AFC4FC6" w14:textId="77777777" w:rsidTr="009836DD">
        <w:trPr>
          <w:trHeight w:val="665"/>
        </w:trPr>
        <w:tc>
          <w:tcPr>
            <w:tcW w:w="4675" w:type="dxa"/>
          </w:tcPr>
          <w:p w14:paraId="169A4F53" w14:textId="77777777" w:rsidR="007F7537" w:rsidRPr="002E1A19" w:rsidRDefault="007F7537" w:rsidP="00104A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nhập vào theo mã order mà khách hàng đã cung cấp.</w:t>
            </w:r>
          </w:p>
        </w:tc>
        <w:tc>
          <w:tcPr>
            <w:tcW w:w="4675" w:type="dxa"/>
          </w:tcPr>
          <w:p w14:paraId="38E1D6DB" w14:textId="77777777" w:rsidR="007F7537" w:rsidRPr="002E1A19" w:rsidRDefault="007F7537" w:rsidP="00104A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Hệ thống hiển thị thông tin order theo mã mà khách hàng đã cung cấp.</w:t>
            </w:r>
          </w:p>
        </w:tc>
      </w:tr>
      <w:tr w:rsidR="007F7537" w:rsidRPr="002E1A19" w14:paraId="30617E62" w14:textId="77777777" w:rsidTr="00931FE5">
        <w:trPr>
          <w:trHeight w:val="350"/>
        </w:trPr>
        <w:tc>
          <w:tcPr>
            <w:tcW w:w="4675" w:type="dxa"/>
          </w:tcPr>
          <w:p w14:paraId="7BAEACC5" w14:textId="4310E8DE" w:rsidR="007F7537" w:rsidRPr="002E1A19" w:rsidRDefault="00EF7B2F" w:rsidP="00104A37">
            <w:pPr>
              <w:pStyle w:val="ListParagraph"/>
              <w:numPr>
                <w:ilvl w:val="0"/>
                <w:numId w:val="5"/>
              </w:numPr>
              <w:spacing w:line="360" w:lineRule="auto"/>
              <w:ind w:left="0" w:firstLine="0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>Nhân viên xác nhận</w:t>
            </w:r>
          </w:p>
        </w:tc>
        <w:tc>
          <w:tcPr>
            <w:tcW w:w="4675" w:type="dxa"/>
          </w:tcPr>
          <w:p w14:paraId="77270E6E" w14:textId="16996758" w:rsidR="007F7537" w:rsidRPr="002E1A19" w:rsidRDefault="007F7537" w:rsidP="00104A3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308F" w:rsidRPr="002E1A19" w14:paraId="7E7E47FA" w14:textId="77777777" w:rsidTr="004C1D79">
        <w:trPr>
          <w:trHeight w:val="350"/>
        </w:trPr>
        <w:tc>
          <w:tcPr>
            <w:tcW w:w="9350" w:type="dxa"/>
            <w:gridSpan w:val="2"/>
          </w:tcPr>
          <w:p w14:paraId="2246502B" w14:textId="6F85C862" w:rsidR="0095308F" w:rsidRPr="002E1A19" w:rsidRDefault="0095308F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b/>
                <w:sz w:val="26"/>
                <w:szCs w:val="26"/>
              </w:rPr>
              <w:t>Luồng sự kiện thay thế:</w:t>
            </w:r>
          </w:p>
        </w:tc>
      </w:tr>
      <w:tr w:rsidR="00EF7B2F" w:rsidRPr="002E1A19" w14:paraId="442FA6C8" w14:textId="77777777" w:rsidTr="006F7E14">
        <w:trPr>
          <w:trHeight w:val="350"/>
        </w:trPr>
        <w:tc>
          <w:tcPr>
            <w:tcW w:w="4675" w:type="dxa"/>
          </w:tcPr>
          <w:p w14:paraId="38CA55F5" w14:textId="77777777" w:rsidR="00EF7B2F" w:rsidRPr="002E1A19" w:rsidRDefault="00EF7B2F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14:paraId="4F2EEED3" w14:textId="59BADCF5" w:rsidR="00104A37" w:rsidRPr="002E1A19" w:rsidRDefault="00104A37" w:rsidP="00104A3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75" w:type="dxa"/>
          </w:tcPr>
          <w:p w14:paraId="70ECB6D9" w14:textId="56DB2127" w:rsidR="00EF7B2F" w:rsidRPr="002E1A19" w:rsidRDefault="00EF7B2F" w:rsidP="00AC2698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E1A19">
              <w:rPr>
                <w:rFonts w:ascii="Times New Roman" w:hAnsi="Times New Roman" w:cs="Times New Roman"/>
                <w:sz w:val="26"/>
                <w:szCs w:val="26"/>
              </w:rPr>
              <w:t xml:space="preserve">6.1. Nếu không hiển thị thông tin order theo mã khách hàng cung cấp </w:t>
            </w:r>
          </w:p>
        </w:tc>
      </w:tr>
      <w:tr w:rsidR="00AC2698" w:rsidRPr="002E1A19" w14:paraId="0184D5B1" w14:textId="77777777" w:rsidTr="006F7E14">
        <w:trPr>
          <w:trHeight w:val="350"/>
        </w:trPr>
        <w:tc>
          <w:tcPr>
            <w:tcW w:w="4675" w:type="dxa"/>
          </w:tcPr>
          <w:p w14:paraId="511215C8" w14:textId="2A085634" w:rsidR="00AC2698" w:rsidRPr="00AC2698" w:rsidRDefault="00AC2698" w:rsidP="00104A3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6.2. Nhân viên xác nhận</w:t>
            </w:r>
          </w:p>
        </w:tc>
        <w:tc>
          <w:tcPr>
            <w:tcW w:w="4675" w:type="dxa"/>
          </w:tcPr>
          <w:p w14:paraId="3DDA79F1" w14:textId="4405CF42" w:rsidR="00AC2698" w:rsidRPr="002E1A19" w:rsidRDefault="00AC2698" w:rsidP="00AC2698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.3. Quay trở lại bước 4</w:t>
            </w:r>
            <w:bookmarkStart w:id="18" w:name="_GoBack"/>
            <w:bookmarkEnd w:id="18"/>
          </w:p>
        </w:tc>
      </w:tr>
    </w:tbl>
    <w:p w14:paraId="00C2CB39" w14:textId="40A7AC6F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8F02A6" w14:textId="3865A2D3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2450B2" w14:textId="4238808D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A86A6E" w14:textId="3407C332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FF9CF7" w14:textId="53359E06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3ED06FB" w14:textId="55630847" w:rsidR="00104A37" w:rsidRPr="002E1A19" w:rsidRDefault="00104A37" w:rsidP="00104A37">
      <w:pPr>
        <w:pStyle w:val="ListParagraph"/>
        <w:numPr>
          <w:ilvl w:val="0"/>
          <w:numId w:val="14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19" w:name="_Toc113807109"/>
      <w:r w:rsidRPr="002E1A19">
        <w:rPr>
          <w:rFonts w:ascii="Times New Roman" w:hAnsi="Times New Roman" w:cs="Times New Roman"/>
          <w:sz w:val="26"/>
          <w:szCs w:val="26"/>
        </w:rPr>
        <w:lastRenderedPageBreak/>
        <w:t>Activity</w:t>
      </w:r>
      <w:bookmarkEnd w:id="19"/>
    </w:p>
    <w:p w14:paraId="273A4926" w14:textId="487346A8" w:rsidR="007F7537" w:rsidRPr="002E1A19" w:rsidRDefault="001A4FB6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CB8E1A" wp14:editId="2B17568F">
            <wp:extent cx="5943600" cy="69208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 CỨU ORD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82D0" w14:textId="562908A1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3CE2A0" w14:textId="5DCF01AB" w:rsidR="00104A37" w:rsidRPr="002E1A19" w:rsidRDefault="00104A37" w:rsidP="00104A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E1A19">
        <w:rPr>
          <w:rFonts w:ascii="Times New Roman" w:hAnsi="Times New Roman" w:cs="Times New Roman"/>
          <w:sz w:val="26"/>
          <w:szCs w:val="26"/>
        </w:rPr>
        <w:br w:type="page"/>
      </w:r>
    </w:p>
    <w:p w14:paraId="25B356CB" w14:textId="395C3B05" w:rsidR="00791E09" w:rsidRDefault="00104A37" w:rsidP="00791E09">
      <w:pPr>
        <w:pStyle w:val="ListParagraph"/>
        <w:numPr>
          <w:ilvl w:val="0"/>
          <w:numId w:val="14"/>
        </w:numPr>
        <w:spacing w:line="360" w:lineRule="auto"/>
        <w:ind w:left="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113807110"/>
      <w:r w:rsidRPr="002E1A19">
        <w:rPr>
          <w:rFonts w:ascii="Times New Roman" w:hAnsi="Times New Roman" w:cs="Times New Roman"/>
          <w:sz w:val="26"/>
          <w:szCs w:val="26"/>
        </w:rPr>
        <w:lastRenderedPageBreak/>
        <w:t>Sequence</w:t>
      </w:r>
      <w:bookmarkEnd w:id="20"/>
    </w:p>
    <w:p w14:paraId="225104C3" w14:textId="756B3091" w:rsidR="00791E09" w:rsidRPr="00791E09" w:rsidRDefault="00791E09" w:rsidP="00791E09">
      <w:pPr>
        <w:spacing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99192C1" wp14:editId="17ECE072">
            <wp:extent cx="5943600" cy="29337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1E09" w:rsidRPr="00791E09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D80E6C" w14:textId="77777777" w:rsidR="0011476B" w:rsidRDefault="0011476B" w:rsidP="00924255">
      <w:pPr>
        <w:spacing w:after="0" w:line="240" w:lineRule="auto"/>
      </w:pPr>
      <w:r>
        <w:separator/>
      </w:r>
    </w:p>
  </w:endnote>
  <w:endnote w:type="continuationSeparator" w:id="0">
    <w:p w14:paraId="32895D7B" w14:textId="77777777" w:rsidR="0011476B" w:rsidRDefault="0011476B" w:rsidP="00924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253E" w14:textId="77777777" w:rsidR="00104A37" w:rsidRPr="00104A37" w:rsidRDefault="00104A37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104A37">
      <w:rPr>
        <w:caps/>
        <w:color w:val="000000" w:themeColor="text1"/>
      </w:rPr>
      <w:fldChar w:fldCharType="begin"/>
    </w:r>
    <w:r w:rsidRPr="00104A37">
      <w:rPr>
        <w:caps/>
        <w:color w:val="000000" w:themeColor="text1"/>
      </w:rPr>
      <w:instrText xml:space="preserve"> PAGE   \* MERGEFORMAT </w:instrText>
    </w:r>
    <w:r w:rsidRPr="00104A37">
      <w:rPr>
        <w:caps/>
        <w:color w:val="000000" w:themeColor="text1"/>
      </w:rPr>
      <w:fldChar w:fldCharType="separate"/>
    </w:r>
    <w:r w:rsidR="003010A2">
      <w:rPr>
        <w:caps/>
        <w:noProof/>
        <w:color w:val="000000" w:themeColor="text1"/>
      </w:rPr>
      <w:t>15</w:t>
    </w:r>
    <w:r w:rsidRPr="00104A37">
      <w:rPr>
        <w:caps/>
        <w:noProof/>
        <w:color w:val="000000" w:themeColor="text1"/>
      </w:rPr>
      <w:fldChar w:fldCharType="end"/>
    </w:r>
  </w:p>
  <w:p w14:paraId="78EFFA24" w14:textId="77777777" w:rsidR="00104A37" w:rsidRDefault="00104A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BA23F" w14:textId="77777777" w:rsidR="0011476B" w:rsidRDefault="0011476B" w:rsidP="00924255">
      <w:pPr>
        <w:spacing w:after="0" w:line="240" w:lineRule="auto"/>
      </w:pPr>
      <w:r>
        <w:separator/>
      </w:r>
    </w:p>
  </w:footnote>
  <w:footnote w:type="continuationSeparator" w:id="0">
    <w:p w14:paraId="4ABEF9F3" w14:textId="77777777" w:rsidR="0011476B" w:rsidRDefault="0011476B" w:rsidP="00924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949"/>
    <w:multiLevelType w:val="hybridMultilevel"/>
    <w:tmpl w:val="88DAB5CE"/>
    <w:lvl w:ilvl="0" w:tplc="9B28DF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E71FD"/>
    <w:multiLevelType w:val="hybridMultilevel"/>
    <w:tmpl w:val="63669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E1EDC"/>
    <w:multiLevelType w:val="hybridMultilevel"/>
    <w:tmpl w:val="CA7EE74A"/>
    <w:lvl w:ilvl="0" w:tplc="DA243C9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8D0BD3"/>
    <w:multiLevelType w:val="hybridMultilevel"/>
    <w:tmpl w:val="3730B024"/>
    <w:lvl w:ilvl="0" w:tplc="BBECD2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8963B6F"/>
    <w:multiLevelType w:val="hybridMultilevel"/>
    <w:tmpl w:val="DCEA9816"/>
    <w:lvl w:ilvl="0" w:tplc="07A0FB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30A5C"/>
    <w:multiLevelType w:val="hybridMultilevel"/>
    <w:tmpl w:val="DBA6EE2A"/>
    <w:lvl w:ilvl="0" w:tplc="A830BB2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6011B8"/>
    <w:multiLevelType w:val="hybridMultilevel"/>
    <w:tmpl w:val="63669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AB4470"/>
    <w:multiLevelType w:val="hybridMultilevel"/>
    <w:tmpl w:val="63669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E5456"/>
    <w:multiLevelType w:val="hybridMultilevel"/>
    <w:tmpl w:val="BD60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D8000B"/>
    <w:multiLevelType w:val="hybridMultilevel"/>
    <w:tmpl w:val="63669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1307B3"/>
    <w:multiLevelType w:val="hybridMultilevel"/>
    <w:tmpl w:val="63669C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6B7C75"/>
    <w:multiLevelType w:val="hybridMultilevel"/>
    <w:tmpl w:val="867471F0"/>
    <w:lvl w:ilvl="0" w:tplc="52947A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047CFE"/>
    <w:multiLevelType w:val="hybridMultilevel"/>
    <w:tmpl w:val="6D388838"/>
    <w:lvl w:ilvl="0" w:tplc="70946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D01286"/>
    <w:multiLevelType w:val="hybridMultilevel"/>
    <w:tmpl w:val="03202AD2"/>
    <w:lvl w:ilvl="0" w:tplc="CFD6E9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7"/>
  </w:num>
  <w:num w:numId="5">
    <w:abstractNumId w:val="6"/>
  </w:num>
  <w:num w:numId="6">
    <w:abstractNumId w:val="1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0"/>
  </w:num>
  <w:num w:numId="12">
    <w:abstractNumId w:val="1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255"/>
    <w:rsid w:val="00053122"/>
    <w:rsid w:val="00104A37"/>
    <w:rsid w:val="0011476B"/>
    <w:rsid w:val="00114B1A"/>
    <w:rsid w:val="00146489"/>
    <w:rsid w:val="00155E51"/>
    <w:rsid w:val="001A4FB6"/>
    <w:rsid w:val="001D510B"/>
    <w:rsid w:val="002E1A19"/>
    <w:rsid w:val="003010A2"/>
    <w:rsid w:val="00341E66"/>
    <w:rsid w:val="003B489F"/>
    <w:rsid w:val="003E72C5"/>
    <w:rsid w:val="00427493"/>
    <w:rsid w:val="00461D86"/>
    <w:rsid w:val="004B1E54"/>
    <w:rsid w:val="0056488C"/>
    <w:rsid w:val="00582B06"/>
    <w:rsid w:val="005E5FE5"/>
    <w:rsid w:val="00675965"/>
    <w:rsid w:val="006A19D4"/>
    <w:rsid w:val="00791E09"/>
    <w:rsid w:val="007B3591"/>
    <w:rsid w:val="007E4460"/>
    <w:rsid w:val="007F7537"/>
    <w:rsid w:val="00846A63"/>
    <w:rsid w:val="008C290A"/>
    <w:rsid w:val="008D08B1"/>
    <w:rsid w:val="008E1443"/>
    <w:rsid w:val="00906FA1"/>
    <w:rsid w:val="00924255"/>
    <w:rsid w:val="00931FE5"/>
    <w:rsid w:val="0095308F"/>
    <w:rsid w:val="00977147"/>
    <w:rsid w:val="00A9707D"/>
    <w:rsid w:val="00AC2698"/>
    <w:rsid w:val="00AF6119"/>
    <w:rsid w:val="00B110C5"/>
    <w:rsid w:val="00B90FA8"/>
    <w:rsid w:val="00C50F7C"/>
    <w:rsid w:val="00C77E5C"/>
    <w:rsid w:val="00CA2DD0"/>
    <w:rsid w:val="00CC6A32"/>
    <w:rsid w:val="00D61B0E"/>
    <w:rsid w:val="00D86748"/>
    <w:rsid w:val="00DC5A62"/>
    <w:rsid w:val="00E6531F"/>
    <w:rsid w:val="00EF7B2F"/>
    <w:rsid w:val="00F4032C"/>
    <w:rsid w:val="00FC565A"/>
    <w:rsid w:val="00FE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EF8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55"/>
  </w:style>
  <w:style w:type="paragraph" w:styleId="Footer">
    <w:name w:val="footer"/>
    <w:basedOn w:val="Normal"/>
    <w:link w:val="FooterChar"/>
    <w:uiPriority w:val="99"/>
    <w:unhideWhenUsed/>
    <w:rsid w:val="0092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55"/>
  </w:style>
  <w:style w:type="paragraph" w:styleId="ListParagraph">
    <w:name w:val="List Paragraph"/>
    <w:basedOn w:val="Normal"/>
    <w:uiPriority w:val="34"/>
    <w:qFormat/>
    <w:rsid w:val="008C2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4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A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A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4A3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4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4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255"/>
  </w:style>
  <w:style w:type="paragraph" w:styleId="Footer">
    <w:name w:val="footer"/>
    <w:basedOn w:val="Normal"/>
    <w:link w:val="FooterChar"/>
    <w:uiPriority w:val="99"/>
    <w:unhideWhenUsed/>
    <w:rsid w:val="009242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255"/>
  </w:style>
  <w:style w:type="paragraph" w:styleId="ListParagraph">
    <w:name w:val="List Paragraph"/>
    <w:basedOn w:val="Normal"/>
    <w:uiPriority w:val="34"/>
    <w:qFormat/>
    <w:rsid w:val="008C290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0F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F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04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4A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4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4A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4A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79084-FD24-461F-BA21-58C0408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852</Words>
  <Characters>486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OMPUTER</cp:lastModifiedBy>
  <cp:revision>2</cp:revision>
  <dcterms:created xsi:type="dcterms:W3CDTF">2022-09-11T10:40:00Z</dcterms:created>
  <dcterms:modified xsi:type="dcterms:W3CDTF">2022-09-11T10:40:00Z</dcterms:modified>
</cp:coreProperties>
</file>